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EA5" w:rsidRPr="007E3F58" w:rsidRDefault="00073EA5" w:rsidP="00073EA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bookmarkStart w:id="0" w:name="_Toc73637553"/>
      <w:r w:rsidRPr="007E3F58">
        <w:rPr>
          <w:b w:val="0"/>
          <w:sz w:val="24"/>
          <w:szCs w:val="24"/>
        </w:rPr>
        <w:t xml:space="preserve">Приложение </w:t>
      </w:r>
      <w:bookmarkEnd w:id="0"/>
      <w:r>
        <w:rPr>
          <w:b w:val="0"/>
          <w:sz w:val="24"/>
          <w:szCs w:val="24"/>
        </w:rPr>
        <w:t>1</w:t>
      </w:r>
    </w:p>
    <w:p w:rsidR="00073EA5" w:rsidRPr="007E3F58" w:rsidRDefault="00073EA5" w:rsidP="00073E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073EA5" w:rsidRPr="007E3F58" w:rsidRDefault="00073EA5" w:rsidP="00073EA5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ю Правления-Ректору </w:t>
      </w:r>
    </w:p>
    <w:p w:rsidR="00073EA5" w:rsidRPr="007E3F58" w:rsidRDefault="00073EA5" w:rsidP="00073EA5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Академии гражданской авиации»</w:t>
      </w:r>
    </w:p>
    <w:p w:rsidR="00073EA5" w:rsidRPr="007E3F58" w:rsidRDefault="00073EA5" w:rsidP="00073EA5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3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йдахметову</w:t>
      </w:r>
      <w:proofErr w:type="spellEnd"/>
      <w:r w:rsidRPr="007E3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.К.</w:t>
      </w:r>
    </w:p>
    <w:p w:rsidR="00073EA5" w:rsidRPr="007E3F58" w:rsidRDefault="00073EA5" w:rsidP="00073EA5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73EA5" w:rsidRPr="007E3F58" w:rsidRDefault="00516AF5" w:rsidP="00C61412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_________________________________</w:t>
      </w:r>
    </w:p>
    <w:p w:rsidR="00073EA5" w:rsidRPr="007E3F58" w:rsidRDefault="00073EA5" w:rsidP="00073EA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7E3F58">
        <w:rPr>
          <w:rFonts w:ascii="Times New Roman" w:eastAsia="Times New Roman" w:hAnsi="Times New Roman" w:cs="Times New Roman"/>
          <w:i/>
          <w:sz w:val="16"/>
          <w:szCs w:val="16"/>
          <w:lang w:val="kk-KZ" w:eastAsia="ru-RU"/>
        </w:rPr>
        <w:t>(Ф.И.О.)</w:t>
      </w:r>
    </w:p>
    <w:p w:rsidR="00073EA5" w:rsidRPr="007E3F58" w:rsidRDefault="00516AF5" w:rsidP="00073EA5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______________________________________________________________</w:t>
      </w:r>
    </w:p>
    <w:p w:rsidR="00073EA5" w:rsidRPr="007E3F58" w:rsidRDefault="00073EA5" w:rsidP="00073EA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16"/>
          <w:szCs w:val="16"/>
          <w:lang w:val="kk-KZ" w:eastAsia="ru-RU"/>
        </w:rPr>
      </w:pPr>
      <w:r w:rsidRPr="007E3F58">
        <w:rPr>
          <w:rFonts w:ascii="Times New Roman" w:eastAsia="Times New Roman" w:hAnsi="Times New Roman" w:cs="Times New Roman"/>
          <w:i/>
          <w:sz w:val="16"/>
          <w:szCs w:val="16"/>
          <w:lang w:val="kk-KZ" w:eastAsia="ru-RU"/>
        </w:rPr>
        <w:t>(прежнее место работы, должность)</w:t>
      </w:r>
    </w:p>
    <w:p w:rsidR="00073EA5" w:rsidRPr="007E3F58" w:rsidRDefault="00073EA5" w:rsidP="0007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73EA5" w:rsidRPr="007E3F58" w:rsidRDefault="00073EA5" w:rsidP="0007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73EA5" w:rsidRPr="007E3F58" w:rsidRDefault="00073EA5" w:rsidP="0007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E3F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явление </w:t>
      </w:r>
    </w:p>
    <w:p w:rsidR="00073EA5" w:rsidRPr="007E3F58" w:rsidRDefault="00073EA5" w:rsidP="0007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73EA5" w:rsidRPr="007E3F58" w:rsidRDefault="00073EA5" w:rsidP="00073E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3F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шу Вас допустить меня к участию в Конкурсе на замещение вакантных должностей профессорско-преподавательского состава, объявленном на официальном сайте Академии __________ 202</w:t>
      </w:r>
      <w:r w:rsidR="006928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bookmarkStart w:id="1" w:name="_GoBack"/>
      <w:bookmarkEnd w:id="1"/>
      <w:r w:rsidRPr="007E3F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. </w:t>
      </w:r>
    </w:p>
    <w:p w:rsidR="00073EA5" w:rsidRPr="007E3F58" w:rsidRDefault="00073EA5" w:rsidP="00073EA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 кафедре _</w:t>
      </w:r>
      <w:r w:rsidR="00516A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____________</w:t>
      </w:r>
      <w:r w:rsidR="00C614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</w:t>
      </w:r>
      <w:r w:rsidRPr="007E3F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7E3F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</w:t>
      </w:r>
      <w:r w:rsidRPr="007E3F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73EA5" w:rsidRPr="007E3F58" w:rsidRDefault="00073EA5" w:rsidP="00073EA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должность ____________</w:t>
      </w:r>
      <w:r w:rsidR="00516A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</w:t>
      </w:r>
      <w:r w:rsidRPr="007E3F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</w:t>
      </w:r>
      <w:r w:rsidRPr="007E3F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73EA5" w:rsidRPr="007E3F58" w:rsidRDefault="00073EA5" w:rsidP="00073EA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зык преподавания _________</w:t>
      </w:r>
      <w:r w:rsidR="00516A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</w:t>
      </w:r>
      <w:r w:rsidRPr="007E3F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73EA5" w:rsidRPr="007E3F58" w:rsidRDefault="00073EA5" w:rsidP="0007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73EA5" w:rsidRPr="007E3F58" w:rsidRDefault="00073EA5" w:rsidP="00073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3F5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тверждаю подлинность представленных документов согласно требованиям к участнику конкурса.</w:t>
      </w:r>
    </w:p>
    <w:p w:rsidR="00073EA5" w:rsidRPr="007E3F58" w:rsidRDefault="00073EA5" w:rsidP="00073EA5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EA5" w:rsidRPr="007E3F58" w:rsidRDefault="00073EA5" w:rsidP="00073EA5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EA5" w:rsidRPr="007E3F58" w:rsidRDefault="00073EA5" w:rsidP="00073EA5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73EA5" w:rsidRPr="007E3F58" w:rsidRDefault="00073EA5" w:rsidP="00073EA5">
      <w:pPr>
        <w:spacing w:after="0" w:line="240" w:lineRule="auto"/>
        <w:ind w:left="1550" w:firstLine="5680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E3F5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подпись) </w:t>
      </w:r>
    </w:p>
    <w:p w:rsidR="00073EA5" w:rsidRPr="007E3F58" w:rsidRDefault="00073EA5" w:rsidP="00073EA5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73EA5" w:rsidRPr="007E3F58" w:rsidRDefault="00073EA5" w:rsidP="00073EA5">
      <w:pPr>
        <w:spacing w:after="0" w:line="240" w:lineRule="auto"/>
        <w:ind w:left="134" w:firstLine="7237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E3F5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дата)</w:t>
      </w:r>
    </w:p>
    <w:p w:rsidR="00073EA5" w:rsidRDefault="00073EA5" w:rsidP="00073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3EA5" w:rsidRDefault="00073EA5" w:rsidP="00073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073E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3EA5" w:rsidRPr="007102E4" w:rsidRDefault="00073EA5" w:rsidP="00073EA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bookmarkStart w:id="2" w:name="_Toc73637554"/>
      <w:r w:rsidRPr="007102E4">
        <w:rPr>
          <w:b w:val="0"/>
          <w:sz w:val="24"/>
          <w:szCs w:val="24"/>
        </w:rPr>
        <w:lastRenderedPageBreak/>
        <w:t xml:space="preserve">Приложение </w:t>
      </w:r>
      <w:bookmarkEnd w:id="2"/>
      <w:r w:rsidRPr="007102E4">
        <w:rPr>
          <w:b w:val="0"/>
          <w:sz w:val="24"/>
          <w:szCs w:val="24"/>
        </w:rPr>
        <w:t>2</w:t>
      </w:r>
    </w:p>
    <w:p w:rsidR="00073EA5" w:rsidRPr="007102E4" w:rsidRDefault="00073EA5" w:rsidP="00073EA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073EA5" w:rsidRPr="007102E4" w:rsidRDefault="00073EA5" w:rsidP="0007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 ПРЕТЕНДЕНТА</w:t>
      </w:r>
    </w:p>
    <w:p w:rsidR="00073EA5" w:rsidRPr="007102E4" w:rsidRDefault="00073EA5" w:rsidP="00073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51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843"/>
        <w:gridCol w:w="1417"/>
        <w:gridCol w:w="426"/>
        <w:gridCol w:w="1275"/>
        <w:gridCol w:w="815"/>
        <w:gridCol w:w="1028"/>
        <w:gridCol w:w="1418"/>
        <w:gridCol w:w="70"/>
        <w:gridCol w:w="780"/>
        <w:gridCol w:w="992"/>
        <w:gridCol w:w="744"/>
        <w:gridCol w:w="2517"/>
      </w:tblGrid>
      <w:tr w:rsidR="00073EA5" w:rsidRPr="007102E4" w:rsidTr="00B45A99">
        <w:trPr>
          <w:trHeight w:val="802"/>
        </w:trPr>
        <w:tc>
          <w:tcPr>
            <w:tcW w:w="1838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val="en-US" w:eastAsia="ru-RU"/>
              </w:rPr>
              <w:t>Name</w:t>
            </w:r>
            <w:r w:rsidRPr="007102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/ </w:t>
            </w:r>
            <w:r w:rsidRPr="007102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en-US" w:eastAsia="ru-RU"/>
              </w:rPr>
              <w:t>Ф.И.О</w:t>
            </w:r>
          </w:p>
        </w:tc>
        <w:tc>
          <w:tcPr>
            <w:tcW w:w="8222" w:type="dxa"/>
            <w:gridSpan w:val="7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</w:pPr>
            <w:r w:rsidRPr="007102E4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  <w:t xml:space="preserve">Photo / </w:t>
            </w:r>
            <w:proofErr w:type="spellStart"/>
            <w:r w:rsidRPr="007102E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0"/>
                <w:lang w:val="en-US" w:eastAsia="ru-RU"/>
              </w:rPr>
              <w:t>Фото</w:t>
            </w:r>
            <w:proofErr w:type="spellEnd"/>
          </w:p>
        </w:tc>
        <w:tc>
          <w:tcPr>
            <w:tcW w:w="3261" w:type="dxa"/>
            <w:gridSpan w:val="2"/>
            <w:vMerge w:val="restart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73EA5" w:rsidRPr="007102E4" w:rsidTr="00B45A99">
        <w:trPr>
          <w:trHeight w:val="773"/>
        </w:trPr>
        <w:tc>
          <w:tcPr>
            <w:tcW w:w="1838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Date of birth /</w:t>
            </w:r>
          </w:p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val="en-US" w:eastAsia="ru-RU"/>
              </w:rPr>
            </w:pPr>
            <w:proofErr w:type="spellStart"/>
            <w:r w:rsidRPr="007102E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Дата</w:t>
            </w:r>
            <w:proofErr w:type="spellEnd"/>
            <w:r w:rsidRPr="007102E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7102E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рождения</w:t>
            </w:r>
            <w:proofErr w:type="spellEnd"/>
          </w:p>
        </w:tc>
        <w:tc>
          <w:tcPr>
            <w:tcW w:w="8222" w:type="dxa"/>
            <w:gridSpan w:val="7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val="en-US"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73EA5" w:rsidRPr="00583845" w:rsidTr="00B45A99">
        <w:trPr>
          <w:trHeight w:val="274"/>
        </w:trPr>
        <w:tc>
          <w:tcPr>
            <w:tcW w:w="1838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lace of birth</w:t>
            </w:r>
            <w:r w:rsidRPr="007102E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/ </w:t>
            </w:r>
            <w:r w:rsidRPr="007102E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 рождения:</w:t>
            </w:r>
          </w:p>
        </w:tc>
        <w:tc>
          <w:tcPr>
            <w:tcW w:w="4961" w:type="dxa"/>
            <w:gridSpan w:val="4"/>
            <w:tcMar>
              <w:left w:w="28" w:type="dxa"/>
              <w:right w:w="28" w:type="dxa"/>
            </w:tcMar>
          </w:tcPr>
          <w:p w:rsidR="00073EA5" w:rsidRPr="00583845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  <w:shd w:val="clear" w:color="auto" w:fill="F2F2F2" w:themeFill="background1" w:themeFillShade="F2"/>
          </w:tcPr>
          <w:p w:rsidR="00073EA5" w:rsidRPr="00013027" w:rsidRDefault="00073EA5" w:rsidP="00B45A99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Home</w:t>
            </w:r>
            <w:r w:rsidRPr="0001302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address</w:t>
            </w:r>
            <w:r w:rsidRPr="000130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/</w:t>
            </w:r>
          </w:p>
          <w:p w:rsidR="00073EA5" w:rsidRPr="00013027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</w:t>
            </w:r>
            <w:r w:rsidRPr="000130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жительства</w:t>
            </w:r>
            <w:r w:rsidRPr="0001302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0130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</w:t>
            </w:r>
            <w:r w:rsidRPr="007102E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лный</w:t>
            </w:r>
            <w:r w:rsidRPr="000130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дрес</w:t>
            </w:r>
            <w:r w:rsidRPr="0001302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gridSpan w:val="3"/>
          </w:tcPr>
          <w:p w:rsidR="00073EA5" w:rsidRPr="00583845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73EA5" w:rsidRPr="00583845" w:rsidTr="00B45A99">
        <w:tc>
          <w:tcPr>
            <w:tcW w:w="1838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73EA5" w:rsidRPr="00583845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hone</w:t>
            </w:r>
            <w:r w:rsidRPr="005838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number</w:t>
            </w:r>
            <w:r w:rsidRPr="005838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4961" w:type="dxa"/>
            <w:gridSpan w:val="4"/>
            <w:tcMar>
              <w:left w:w="28" w:type="dxa"/>
              <w:right w:w="28" w:type="dxa"/>
            </w:tcMar>
          </w:tcPr>
          <w:p w:rsidR="00073EA5" w:rsidRPr="00583845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5"/>
            <w:shd w:val="clear" w:color="auto" w:fill="F2F2F2" w:themeFill="background1" w:themeFillShade="F2"/>
          </w:tcPr>
          <w:p w:rsidR="00073EA5" w:rsidRPr="00583845" w:rsidRDefault="00073EA5" w:rsidP="00B45A99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  <w:r w:rsidRPr="005838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il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4253" w:type="dxa"/>
            <w:gridSpan w:val="3"/>
          </w:tcPr>
          <w:p w:rsidR="00073EA5" w:rsidRPr="00583845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</w:p>
        </w:tc>
      </w:tr>
      <w:tr w:rsidR="00073EA5" w:rsidRPr="00583845" w:rsidTr="00B45A99">
        <w:tc>
          <w:tcPr>
            <w:tcW w:w="1838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73EA5" w:rsidRPr="00583845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val="en-US" w:eastAsia="ru-RU"/>
              </w:rPr>
              <w:t>Academic</w:t>
            </w:r>
            <w:r w:rsidRPr="005838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val="en-US" w:eastAsia="ru-RU"/>
              </w:rPr>
              <w:t>title</w:t>
            </w:r>
            <w:r w:rsidRPr="005838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/ </w:t>
            </w:r>
            <w:r w:rsidRPr="007102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Ученое</w:t>
            </w:r>
            <w:r w:rsidRPr="0058384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звание</w:t>
            </w:r>
          </w:p>
        </w:tc>
        <w:tc>
          <w:tcPr>
            <w:tcW w:w="4961" w:type="dxa"/>
            <w:gridSpan w:val="4"/>
            <w:tcMar>
              <w:left w:w="28" w:type="dxa"/>
              <w:right w:w="28" w:type="dxa"/>
            </w:tcMar>
          </w:tcPr>
          <w:p w:rsidR="00073EA5" w:rsidRPr="00583845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5"/>
            <w:shd w:val="clear" w:color="auto" w:fill="F2F2F2" w:themeFill="background1" w:themeFillShade="F2"/>
          </w:tcPr>
          <w:p w:rsidR="00073EA5" w:rsidRPr="00583845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val="en-US" w:eastAsia="ru-RU"/>
              </w:rPr>
              <w:t>Academic</w:t>
            </w:r>
            <w:r w:rsidRPr="005838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val="en-US" w:eastAsia="ru-RU"/>
              </w:rPr>
              <w:t>degree</w:t>
            </w:r>
            <w:r w:rsidRPr="0058384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/ </w:t>
            </w:r>
          </w:p>
          <w:p w:rsidR="00073EA5" w:rsidRPr="00583845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Ученая</w:t>
            </w:r>
            <w:r w:rsidRPr="0058384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>степень</w:t>
            </w:r>
          </w:p>
        </w:tc>
        <w:tc>
          <w:tcPr>
            <w:tcW w:w="4253" w:type="dxa"/>
            <w:gridSpan w:val="3"/>
          </w:tcPr>
          <w:p w:rsidR="00073EA5" w:rsidRPr="00583845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</w:tr>
      <w:tr w:rsidR="00073EA5" w:rsidRPr="007102E4" w:rsidTr="00B45A99">
        <w:tc>
          <w:tcPr>
            <w:tcW w:w="1838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73EA5" w:rsidRPr="00583845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Division</w:t>
            </w:r>
            <w:r w:rsidRPr="0058384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/ </w:t>
            </w:r>
          </w:p>
          <w:p w:rsidR="00073EA5" w:rsidRPr="00583845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4961" w:type="dxa"/>
            <w:gridSpan w:val="4"/>
            <w:tcMar>
              <w:left w:w="28" w:type="dxa"/>
              <w:right w:w="28" w:type="dxa"/>
            </w:tcMar>
          </w:tcPr>
          <w:p w:rsidR="00073EA5" w:rsidRPr="00583845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5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Job title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/ </w:t>
            </w:r>
          </w:p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102E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лжность</w:t>
            </w:r>
            <w:r w:rsidRPr="007102E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/ </w:t>
            </w: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253" w:type="dxa"/>
            <w:gridSpan w:val="3"/>
          </w:tcPr>
          <w:p w:rsidR="00073EA5" w:rsidRPr="00583845" w:rsidRDefault="00073EA5" w:rsidP="00583845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</w:tr>
      <w:tr w:rsidR="00073EA5" w:rsidRPr="007102E4" w:rsidTr="00B45A99">
        <w:tc>
          <w:tcPr>
            <w:tcW w:w="1838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щий трудовой стаж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таж преподавателя</w:t>
            </w:r>
          </w:p>
        </w:tc>
        <w:tc>
          <w:tcPr>
            <w:tcW w:w="3118" w:type="dxa"/>
            <w:gridSpan w:val="3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таж в Академии</w:t>
            </w:r>
          </w:p>
        </w:tc>
        <w:tc>
          <w:tcPr>
            <w:tcW w:w="4253" w:type="dxa"/>
            <w:gridSpan w:val="3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</w:tr>
      <w:tr w:rsidR="00073EA5" w:rsidRPr="007102E4" w:rsidTr="00B45A99">
        <w:tc>
          <w:tcPr>
            <w:tcW w:w="15163" w:type="dxa"/>
            <w:gridSpan w:val="1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Experience</w:t>
            </w:r>
            <w:r w:rsidRPr="007102E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/ Трудовая деятельность по совместительству</w:t>
            </w:r>
          </w:p>
        </w:tc>
      </w:tr>
      <w:tr w:rsidR="00073EA5" w:rsidRPr="007102E4" w:rsidTr="00B45A99">
        <w:tc>
          <w:tcPr>
            <w:tcW w:w="1838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Должность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Подразделение</w:t>
            </w:r>
            <w:proofErr w:type="spellEnd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АГ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Должность</w:t>
            </w:r>
            <w:proofErr w:type="spellEnd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ставка</w:t>
            </w:r>
            <w:proofErr w:type="spellEnd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639" w:type="dxa"/>
            <w:gridSpan w:val="9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proofErr w:type="spellStart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Подразделение</w:t>
            </w:r>
            <w:proofErr w:type="spellEnd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других</w:t>
            </w:r>
            <w:proofErr w:type="spellEnd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организациях</w:t>
            </w:r>
            <w:proofErr w:type="spellEnd"/>
          </w:p>
        </w:tc>
      </w:tr>
      <w:tr w:rsidR="00073EA5" w:rsidRPr="007102E4" w:rsidTr="00B45A99">
        <w:trPr>
          <w:trHeight w:val="351"/>
        </w:trPr>
        <w:tc>
          <w:tcPr>
            <w:tcW w:w="18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39" w:type="dxa"/>
            <w:gridSpan w:val="9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3EA5" w:rsidRPr="007102E4" w:rsidTr="00B45A99">
        <w:trPr>
          <w:trHeight w:val="351"/>
        </w:trPr>
        <w:tc>
          <w:tcPr>
            <w:tcW w:w="18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39" w:type="dxa"/>
            <w:gridSpan w:val="9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3EA5" w:rsidRPr="007102E4" w:rsidTr="00B45A99">
        <w:trPr>
          <w:trHeight w:val="414"/>
        </w:trPr>
        <w:tc>
          <w:tcPr>
            <w:tcW w:w="18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39" w:type="dxa"/>
            <w:gridSpan w:val="9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3EA5" w:rsidRPr="007102E4" w:rsidTr="00B45A99">
        <w:trPr>
          <w:trHeight w:val="414"/>
        </w:trPr>
        <w:tc>
          <w:tcPr>
            <w:tcW w:w="183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39" w:type="dxa"/>
            <w:gridSpan w:val="9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3EA5" w:rsidRPr="007102E4" w:rsidTr="00B45A99">
        <w:tc>
          <w:tcPr>
            <w:tcW w:w="15163" w:type="dxa"/>
            <w:gridSpan w:val="1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nitial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aining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(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ducation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азовое образование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Образование</w:t>
            </w:r>
          </w:p>
        </w:tc>
      </w:tr>
      <w:tr w:rsidR="00073EA5" w:rsidRPr="007102E4" w:rsidTr="00B45A99">
        <w:tc>
          <w:tcPr>
            <w:tcW w:w="155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3543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ВУЗ</w:t>
            </w:r>
          </w:p>
        </w:tc>
        <w:tc>
          <w:tcPr>
            <w:tcW w:w="251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proofErr w:type="spellStart"/>
            <w:r w:rsidRPr="007102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ифр</w:t>
            </w:r>
            <w:proofErr w:type="spellEnd"/>
            <w:r w:rsidRPr="007102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102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7102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102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пециальности</w:t>
            </w:r>
            <w:proofErr w:type="spellEnd"/>
          </w:p>
        </w:tc>
        <w:tc>
          <w:tcPr>
            <w:tcW w:w="251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Специальность / Программа /</w:t>
            </w: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я по диплому</w:t>
            </w:r>
          </w:p>
        </w:tc>
        <w:tc>
          <w:tcPr>
            <w:tcW w:w="251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 документ</w:t>
            </w:r>
          </w:p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№ диплома/ аттестата ККСОН МОН РК, дата выдачи)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рификации</w:t>
            </w:r>
            <w:proofErr w:type="spellEnd"/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зарубежных дипломов</w:t>
            </w:r>
          </w:p>
        </w:tc>
      </w:tr>
      <w:tr w:rsidR="00073EA5" w:rsidRPr="007102E4" w:rsidTr="00B45A99">
        <w:trPr>
          <w:trHeight w:val="39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</w:tr>
      <w:tr w:rsidR="00073EA5" w:rsidRPr="007102E4" w:rsidTr="00B45A99">
        <w:trPr>
          <w:trHeight w:val="39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</w:tr>
      <w:tr w:rsidR="00073EA5" w:rsidRPr="007102E4" w:rsidTr="00B45A99">
        <w:trPr>
          <w:trHeight w:val="39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</w:tr>
      <w:tr w:rsidR="00073EA5" w:rsidRPr="007102E4" w:rsidTr="00B45A99">
        <w:trPr>
          <w:trHeight w:val="39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</w:tr>
      <w:tr w:rsidR="00073EA5" w:rsidRPr="007102E4" w:rsidTr="00B45A99">
        <w:trPr>
          <w:trHeight w:val="39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</w:tc>
      </w:tr>
      <w:tr w:rsidR="00073EA5" w:rsidRPr="007102E4" w:rsidTr="00B45A99">
        <w:tc>
          <w:tcPr>
            <w:tcW w:w="15163" w:type="dxa"/>
            <w:gridSpan w:val="14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Recurrent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aining</w:t>
            </w:r>
            <w:r w:rsidRPr="007102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/</w:t>
            </w:r>
          </w:p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профессионального уровня</w:t>
            </w:r>
          </w:p>
        </w:tc>
      </w:tr>
      <w:tr w:rsidR="00073EA5" w:rsidRPr="007102E4" w:rsidTr="00B45A99">
        <w:tc>
          <w:tcPr>
            <w:tcW w:w="155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3543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Учебный центр</w:t>
            </w:r>
          </w:p>
        </w:tc>
        <w:tc>
          <w:tcPr>
            <w:tcW w:w="5032" w:type="dxa"/>
            <w:gridSpan w:val="6"/>
            <w:shd w:val="clear" w:color="auto" w:fill="F2F2F2" w:themeFill="background1" w:themeFillShade="F2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Специальность / Программа</w:t>
            </w:r>
          </w:p>
        </w:tc>
        <w:tc>
          <w:tcPr>
            <w:tcW w:w="5033" w:type="dxa"/>
            <w:gridSpan w:val="4"/>
            <w:shd w:val="clear" w:color="auto" w:fill="F2F2F2" w:themeFill="background1" w:themeFillShade="F2"/>
            <w:vAlign w:val="center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одтверждающего документа</w:t>
            </w:r>
          </w:p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достоверение/ сертификат/ свидетельство)</w:t>
            </w:r>
          </w:p>
        </w:tc>
      </w:tr>
      <w:tr w:rsidR="00073EA5" w:rsidRPr="00A70EFD" w:rsidTr="00B45A99">
        <w:trPr>
          <w:trHeight w:val="372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gridSpan w:val="6"/>
            <w:shd w:val="clear" w:color="auto" w:fill="auto"/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gridSpan w:val="4"/>
            <w:shd w:val="clear" w:color="auto" w:fill="auto"/>
            <w:vAlign w:val="center"/>
          </w:tcPr>
          <w:p w:rsidR="00073EA5" w:rsidRPr="00A70EFD" w:rsidRDefault="00073EA5" w:rsidP="00583845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73EA5" w:rsidRPr="00A70EFD" w:rsidTr="00B45A99">
        <w:trPr>
          <w:trHeight w:val="419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gridSpan w:val="6"/>
            <w:shd w:val="clear" w:color="auto" w:fill="auto"/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gridSpan w:val="4"/>
            <w:shd w:val="clear" w:color="auto" w:fill="auto"/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73EA5" w:rsidRPr="00A70EFD" w:rsidTr="00B45A99">
        <w:trPr>
          <w:trHeight w:val="411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gridSpan w:val="6"/>
            <w:shd w:val="clear" w:color="auto" w:fill="auto"/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gridSpan w:val="4"/>
            <w:shd w:val="clear" w:color="auto" w:fill="auto"/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73EA5" w:rsidRPr="00A70EFD" w:rsidTr="00B45A99">
        <w:trPr>
          <w:trHeight w:val="417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gridSpan w:val="6"/>
            <w:shd w:val="clear" w:color="auto" w:fill="auto"/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gridSpan w:val="4"/>
            <w:shd w:val="clear" w:color="auto" w:fill="auto"/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73EA5" w:rsidRPr="00A70EFD" w:rsidTr="00B45A99">
        <w:trPr>
          <w:trHeight w:val="409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Mar>
              <w:left w:w="28" w:type="dxa"/>
              <w:right w:w="28" w:type="dxa"/>
            </w:tcMar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gridSpan w:val="6"/>
            <w:shd w:val="clear" w:color="auto" w:fill="auto"/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5033" w:type="dxa"/>
            <w:gridSpan w:val="4"/>
            <w:shd w:val="clear" w:color="auto" w:fill="auto"/>
            <w:vAlign w:val="center"/>
          </w:tcPr>
          <w:p w:rsidR="00073EA5" w:rsidRPr="00A70EFD" w:rsidRDefault="00073EA5" w:rsidP="00B45A99">
            <w:pPr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73EA5" w:rsidRPr="007102E4" w:rsidRDefault="00073EA5" w:rsidP="00073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3"/>
        <w:gridCol w:w="2693"/>
        <w:gridCol w:w="142"/>
        <w:gridCol w:w="431"/>
        <w:gridCol w:w="230"/>
        <w:gridCol w:w="1465"/>
        <w:gridCol w:w="2032"/>
        <w:gridCol w:w="3497"/>
      </w:tblGrid>
      <w:tr w:rsidR="00073EA5" w:rsidRPr="007102E4" w:rsidTr="00073EA5">
        <w:trPr>
          <w:trHeight w:val="406"/>
        </w:trPr>
        <w:tc>
          <w:tcPr>
            <w:tcW w:w="15163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ВНЕШНЕЙ ОЦЕНКИ </w:t>
            </w:r>
            <w:r w:rsidRPr="00583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A70EFD" w:rsidRPr="007102E4" w:rsidTr="00DB7057">
        <w:trPr>
          <w:trHeight w:val="657"/>
        </w:trPr>
        <w:tc>
          <w:tcPr>
            <w:tcW w:w="4673" w:type="dxa"/>
            <w:gridSpan w:val="2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70EFD" w:rsidRPr="007102E4" w:rsidRDefault="00A70EFD" w:rsidP="00B45A99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ния, награды, поощрения (признанные уполномоченным органом в сфере образования и ГА РК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96" w:type="dxa"/>
            <w:gridSpan w:val="4"/>
            <w:shd w:val="clear" w:color="auto" w:fill="auto"/>
          </w:tcPr>
          <w:p w:rsidR="00A70EFD" w:rsidRPr="007102E4" w:rsidRDefault="00A70EFD" w:rsidP="00A70EFD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7" w:type="dxa"/>
            <w:gridSpan w:val="2"/>
            <w:shd w:val="clear" w:color="auto" w:fill="FFFFFF" w:themeFill="background1"/>
          </w:tcPr>
          <w:p w:rsidR="00A70EFD" w:rsidRPr="007102E4" w:rsidRDefault="00A70EFD" w:rsidP="00A70EFD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7" w:type="dxa"/>
            <w:shd w:val="clear" w:color="auto" w:fill="auto"/>
          </w:tcPr>
          <w:p w:rsidR="00A70EFD" w:rsidRPr="007102E4" w:rsidRDefault="00A70EFD" w:rsidP="00B45A99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EFD" w:rsidRPr="007102E4" w:rsidTr="00DB7057">
        <w:trPr>
          <w:trHeight w:val="653"/>
        </w:trPr>
        <w:tc>
          <w:tcPr>
            <w:tcW w:w="4673" w:type="dxa"/>
            <w:gridSpan w:val="2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70EFD" w:rsidRPr="007102E4" w:rsidRDefault="00A70EFD" w:rsidP="00B45A99">
            <w:pPr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gridSpan w:val="4"/>
            <w:shd w:val="clear" w:color="auto" w:fill="auto"/>
          </w:tcPr>
          <w:p w:rsidR="00A70EFD" w:rsidRDefault="00A70EFD" w:rsidP="00A70EFD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7" w:type="dxa"/>
            <w:gridSpan w:val="2"/>
            <w:shd w:val="clear" w:color="auto" w:fill="FFFFFF" w:themeFill="background1"/>
          </w:tcPr>
          <w:p w:rsidR="00A70EFD" w:rsidRDefault="00A70EFD" w:rsidP="00A70EFD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7" w:type="dxa"/>
            <w:shd w:val="clear" w:color="auto" w:fill="auto"/>
          </w:tcPr>
          <w:p w:rsidR="00A70EFD" w:rsidRDefault="00A70EFD" w:rsidP="00B45A99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3EA5" w:rsidRPr="007102E4" w:rsidTr="00073EA5">
        <w:trPr>
          <w:trHeight w:val="406"/>
        </w:trPr>
        <w:tc>
          <w:tcPr>
            <w:tcW w:w="15163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ЛАДЕНИЕ ЯЗЫКАМИ (</w:t>
            </w:r>
            <w:r w:rsidRPr="007102E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О ШКАЛЕ </w:t>
            </w:r>
            <w:r w:rsidRPr="007102E4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CEFR</w:t>
            </w:r>
            <w:r w:rsidRPr="007102E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)</w:t>
            </w:r>
          </w:p>
        </w:tc>
      </w:tr>
      <w:tr w:rsidR="00073EA5" w:rsidRPr="007102E4" w:rsidTr="00073EA5">
        <w:trPr>
          <w:trHeight w:val="406"/>
        </w:trPr>
        <w:tc>
          <w:tcPr>
            <w:tcW w:w="21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tabs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lang w:eastAsia="ru-RU"/>
              </w:rPr>
              <w:t>Казахский язык</w:t>
            </w:r>
          </w:p>
        </w:tc>
        <w:tc>
          <w:tcPr>
            <w:tcW w:w="7797" w:type="dxa"/>
            <w:gridSpan w:val="6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lang w:eastAsia="ru-RU"/>
              </w:rPr>
              <w:t>Другие</w:t>
            </w:r>
          </w:p>
        </w:tc>
      </w:tr>
      <w:tr w:rsidR="00073EA5" w:rsidRPr="007102E4" w:rsidTr="00DB7057">
        <w:trPr>
          <w:trHeight w:val="308"/>
        </w:trPr>
        <w:tc>
          <w:tcPr>
            <w:tcW w:w="2160" w:type="dxa"/>
            <w:shd w:val="clear" w:color="auto" w:fill="auto"/>
            <w:tcMar>
              <w:left w:w="28" w:type="dxa"/>
              <w:right w:w="28" w:type="dxa"/>
            </w:tcMar>
          </w:tcPr>
          <w:p w:rsidR="00073EA5" w:rsidRPr="00A70EFD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2513" w:type="dxa"/>
            <w:shd w:val="clear" w:color="auto" w:fill="auto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97" w:type="dxa"/>
            <w:gridSpan w:val="6"/>
            <w:shd w:val="clear" w:color="auto" w:fill="auto"/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73EA5" w:rsidRPr="007102E4" w:rsidTr="00DB7057">
        <w:trPr>
          <w:trHeight w:val="399"/>
        </w:trPr>
        <w:tc>
          <w:tcPr>
            <w:tcW w:w="15163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ЛАДЕНИЕ ИНФОРМАЦИОННО-КОММУНИКАЦИОННЫМИ ТЕХНОЛОГИЯМИ (ИКТ)</w:t>
            </w:r>
          </w:p>
          <w:p w:rsidR="00073EA5" w:rsidRPr="007102E4" w:rsidRDefault="00073EA5" w:rsidP="00B45A9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73EA5" w:rsidRPr="007102E4" w:rsidTr="00073EA5">
        <w:trPr>
          <w:trHeight w:val="406"/>
        </w:trPr>
        <w:tc>
          <w:tcPr>
            <w:tcW w:w="21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поиск информации:</w:t>
            </w:r>
          </w:p>
        </w:tc>
        <w:tc>
          <w:tcPr>
            <w:tcW w:w="5348" w:type="dxa"/>
            <w:gridSpan w:val="3"/>
            <w:shd w:val="clear" w:color="auto" w:fill="auto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браузеры (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1362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rome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24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zilla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199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ra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 цифровых занятий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23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A5" w:rsidRPr="007102E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proofErr w:type="spellStart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uthor</w:t>
            </w:r>
            <w:proofErr w:type="spellEnd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85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ogle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ss</w:t>
            </w:r>
          </w:p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829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уроки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1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proofErr w:type="spellStart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инструкции</w:t>
            </w:r>
            <w:proofErr w:type="spellEnd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8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презентации</w:t>
            </w:r>
          </w:p>
        </w:tc>
      </w:tr>
      <w:tr w:rsidR="00073EA5" w:rsidRPr="00692893" w:rsidTr="00073EA5">
        <w:trPr>
          <w:trHeight w:val="406"/>
        </w:trPr>
        <w:tc>
          <w:tcPr>
            <w:tcW w:w="21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исные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5348" w:type="dxa"/>
            <w:gridSpan w:val="3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24881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Word 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88155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Excel 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842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-reader/editor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С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430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oogle meet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4676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OOM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12050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ebEx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2794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pe</w:t>
            </w:r>
          </w:p>
        </w:tc>
      </w:tr>
      <w:tr w:rsidR="00073EA5" w:rsidRPr="007102E4" w:rsidTr="00073EA5">
        <w:trPr>
          <w:trHeight w:val="406"/>
        </w:trPr>
        <w:tc>
          <w:tcPr>
            <w:tcW w:w="21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гент:</w:t>
            </w:r>
          </w:p>
        </w:tc>
        <w:tc>
          <w:tcPr>
            <w:tcW w:w="5348" w:type="dxa"/>
            <w:gridSpan w:val="3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12309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look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сенджеры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6619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atsApp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755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gram</w:t>
            </w:r>
          </w:p>
        </w:tc>
      </w:tr>
      <w:tr w:rsidR="00073EA5" w:rsidRPr="007102E4" w:rsidTr="00073EA5">
        <w:trPr>
          <w:trHeight w:val="406"/>
        </w:trPr>
        <w:tc>
          <w:tcPr>
            <w:tcW w:w="21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е редакторы:</w:t>
            </w:r>
          </w:p>
        </w:tc>
        <w:tc>
          <w:tcPr>
            <w:tcW w:w="5348" w:type="dxa"/>
            <w:gridSpan w:val="3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55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A5" w:rsidRPr="007102E4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proofErr w:type="spellStart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rDeck</w:t>
            </w:r>
            <w:proofErr w:type="spellEnd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0279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Power Point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spellEnd"/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54039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acebook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44897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stagram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41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inkedIn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4196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proofErr w:type="spellStart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tube</w:t>
            </w:r>
            <w:proofErr w:type="spellEnd"/>
          </w:p>
        </w:tc>
      </w:tr>
      <w:tr w:rsidR="00073EA5" w:rsidRPr="007102E4" w:rsidTr="00073EA5">
        <w:trPr>
          <w:trHeight w:val="406"/>
        </w:trPr>
        <w:tc>
          <w:tcPr>
            <w:tcW w:w="21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MS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истемы</w:t>
            </w:r>
          </w:p>
        </w:tc>
        <w:tc>
          <w:tcPr>
            <w:tcW w:w="5348" w:type="dxa"/>
            <w:gridSpan w:val="3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45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proofErr w:type="spellStart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tonus</w:t>
            </w:r>
            <w:proofErr w:type="spellEnd"/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библиотека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093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BIS</w:t>
            </w:r>
          </w:p>
        </w:tc>
      </w:tr>
      <w:tr w:rsidR="00073EA5" w:rsidRPr="007102E4" w:rsidTr="00DB7057">
        <w:trPr>
          <w:trHeight w:val="471"/>
        </w:trPr>
        <w:tc>
          <w:tcPr>
            <w:tcW w:w="21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RP-</w:t>
            </w: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5348" w:type="dxa"/>
            <w:gridSpan w:val="3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21392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TRIX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полетов и ПЛГ (для АТТ, ЛЭВС)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09058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A5" w:rsidRPr="007102E4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crafts</w:t>
            </w:r>
          </w:p>
        </w:tc>
      </w:tr>
      <w:tr w:rsidR="00073EA5" w:rsidRPr="00692893" w:rsidTr="00073EA5">
        <w:trPr>
          <w:trHeight w:val="406"/>
        </w:trPr>
        <w:tc>
          <w:tcPr>
            <w:tcW w:w="21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орот</w:t>
            </w:r>
          </w:p>
        </w:tc>
        <w:tc>
          <w:tcPr>
            <w:tcW w:w="5348" w:type="dxa"/>
            <w:gridSpan w:val="3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1290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sis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573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EA5" w:rsidRPr="007102E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proofErr w:type="spellStart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culite</w:t>
            </w:r>
            <w:proofErr w:type="spellEnd"/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02841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proofErr w:type="spellStart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giat</w:t>
            </w:r>
            <w:proofErr w:type="spellEnd"/>
            <w:r w:rsidR="00073EA5" w:rsidRPr="001610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333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us</w:t>
            </w:r>
            <w:r w:rsidR="00073EA5" w:rsidRPr="001610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  <w:r w:rsidR="00073EA5" w:rsidRPr="001610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proofErr w:type="gramEnd"/>
            <w:r w:rsidR="00073EA5" w:rsidRPr="001610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ce</w:t>
            </w:r>
          </w:p>
        </w:tc>
      </w:tr>
      <w:tr w:rsidR="00073EA5" w:rsidRPr="007102E4" w:rsidTr="00073EA5">
        <w:trPr>
          <w:trHeight w:val="406"/>
        </w:trPr>
        <w:tc>
          <w:tcPr>
            <w:tcW w:w="21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73EA5" w:rsidRPr="007102E4" w:rsidRDefault="00073EA5" w:rsidP="00B45A99">
            <w:pPr>
              <w:tabs>
                <w:tab w:val="left" w:pos="91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и офисная техника</w:t>
            </w:r>
          </w:p>
        </w:tc>
        <w:tc>
          <w:tcPr>
            <w:tcW w:w="5348" w:type="dxa"/>
            <w:gridSpan w:val="3"/>
            <w:shd w:val="clear" w:color="auto" w:fill="auto"/>
          </w:tcPr>
          <w:p w:rsidR="00073EA5" w:rsidRPr="007102E4" w:rsidRDefault="00692893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503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8124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У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13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one</w:t>
            </w:r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012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73EA5"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 ПК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EA5" w:rsidRPr="007102E4" w:rsidTr="00073EA5">
        <w:trPr>
          <w:trHeight w:val="585"/>
        </w:trPr>
        <w:tc>
          <w:tcPr>
            <w:tcW w:w="7939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102E4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Signature</w:t>
            </w:r>
            <w:r w:rsidRPr="007102E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7102E4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/</w:t>
            </w:r>
            <w:r w:rsidRPr="007102E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7102E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Подпись</w:t>
            </w:r>
            <w:proofErr w:type="spellEnd"/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073EA5" w:rsidRPr="007102E4" w:rsidRDefault="00073EA5" w:rsidP="00B45A99">
            <w:pPr>
              <w:snapToGrid w:val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102E4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ate</w:t>
            </w:r>
            <w:r w:rsidRPr="007102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/ Дата </w:t>
            </w:r>
          </w:p>
        </w:tc>
      </w:tr>
    </w:tbl>
    <w:p w:rsidR="00073EA5" w:rsidRPr="007102E4" w:rsidRDefault="00073EA5" w:rsidP="00073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3EA5" w:rsidRPr="003A487D" w:rsidRDefault="00073EA5" w:rsidP="00073EA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Arial Narrow" w:hAnsi="Arial Narrow" w:cs="Arial Narrow"/>
          <w:i/>
          <w:color w:val="000000"/>
        </w:rPr>
      </w:pPr>
    </w:p>
    <w:p w:rsidR="00073EA5" w:rsidRDefault="00073EA5" w:rsidP="00073EA5">
      <w:pPr>
        <w:shd w:val="clear" w:color="auto" w:fill="FFFFFF"/>
        <w:spacing w:after="0" w:line="240" w:lineRule="auto"/>
        <w:ind w:firstLine="567"/>
        <w:jc w:val="both"/>
        <w:rPr>
          <w:rFonts w:ascii="Arial Narrow" w:hAnsi="Arial Narrow" w:cs="Arial Narrow"/>
          <w:i/>
          <w:color w:val="000000"/>
        </w:rPr>
      </w:pPr>
    </w:p>
    <w:p w:rsidR="00073EA5" w:rsidRDefault="00073EA5" w:rsidP="00073EA5">
      <w:pPr>
        <w:spacing w:after="0" w:line="240" w:lineRule="auto"/>
      </w:pPr>
    </w:p>
    <w:p w:rsidR="00544DA2" w:rsidRDefault="00544DA2"/>
    <w:sectPr w:rsidR="00544DA2" w:rsidSect="003A48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2A"/>
    <w:rsid w:val="00013027"/>
    <w:rsid w:val="00073EA5"/>
    <w:rsid w:val="0015502A"/>
    <w:rsid w:val="00516AF5"/>
    <w:rsid w:val="00544DA2"/>
    <w:rsid w:val="00583845"/>
    <w:rsid w:val="00692893"/>
    <w:rsid w:val="009B3199"/>
    <w:rsid w:val="00A70EFD"/>
    <w:rsid w:val="00A7682D"/>
    <w:rsid w:val="00C61412"/>
    <w:rsid w:val="00D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13E1"/>
  <w15:chartTrackingRefBased/>
  <w15:docId w15:val="{34A06467-036B-4D4D-B77D-4076F6D5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EA5"/>
  </w:style>
  <w:style w:type="paragraph" w:styleId="2">
    <w:name w:val="heading 2"/>
    <w:basedOn w:val="a"/>
    <w:link w:val="20"/>
    <w:qFormat/>
    <w:rsid w:val="00073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3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4">
    <w:name w:val="Сетка таблицы4"/>
    <w:basedOn w:val="a1"/>
    <w:next w:val="a3"/>
    <w:uiPriority w:val="59"/>
    <w:rsid w:val="00073E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7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ACD7-6FAD-409C-B792-EEEE4F26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еруерт Турлымуратова</cp:lastModifiedBy>
  <cp:revision>3</cp:revision>
  <cp:lastPrinted>2022-09-15T08:27:00Z</cp:lastPrinted>
  <dcterms:created xsi:type="dcterms:W3CDTF">2024-03-12T07:17:00Z</dcterms:created>
  <dcterms:modified xsi:type="dcterms:W3CDTF">2025-03-03T04:49:00Z</dcterms:modified>
</cp:coreProperties>
</file>